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747CA" w14:textId="77777777" w:rsidR="009C3F20" w:rsidRPr="00F26E68" w:rsidRDefault="009C3F20" w:rsidP="009C3F20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0E9C087" w14:textId="77777777" w:rsidR="009C3F20" w:rsidRPr="00F26E68" w:rsidRDefault="009C3F20" w:rsidP="009C3F20">
      <w:pPr>
        <w:ind w:left="540"/>
        <w:jc w:val="center"/>
        <w:rPr>
          <w:b/>
          <w:sz w:val="32"/>
          <w:szCs w:val="32"/>
        </w:rPr>
      </w:pPr>
    </w:p>
    <w:p w14:paraId="428BB659" w14:textId="77777777" w:rsidR="009C3F20" w:rsidRPr="00F26E68" w:rsidRDefault="009C3F20" w:rsidP="009C3F20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04DF587A" w14:textId="77777777" w:rsidR="009C3F20" w:rsidRPr="00F26E68" w:rsidRDefault="009C3F20" w:rsidP="009C3F20">
      <w:pPr>
        <w:ind w:left="540"/>
        <w:jc w:val="center"/>
        <w:rPr>
          <w:b/>
          <w:sz w:val="40"/>
        </w:rPr>
      </w:pPr>
    </w:p>
    <w:p w14:paraId="0751FDEA" w14:textId="27B1036B" w:rsidR="009C3F20" w:rsidRPr="00F26E68" w:rsidRDefault="009C3F20" w:rsidP="009C3F20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781830">
        <w:rPr>
          <w:b/>
          <w:color w:val="000000"/>
          <w:szCs w:val="28"/>
        </w:rPr>
        <w:t>769</w:t>
      </w:r>
    </w:p>
    <w:p w14:paraId="6F86B952" w14:textId="77777777" w:rsidR="009C3F20" w:rsidRPr="00F26E68" w:rsidRDefault="009C3F20" w:rsidP="009C3F20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1E806B4A" w14:textId="77777777" w:rsidR="009C3F20" w:rsidRPr="00964FA9" w:rsidRDefault="009C3F20" w:rsidP="009C3F20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3FA0A9F5" w14:textId="79F9ED6F" w:rsidR="009C3F20" w:rsidRPr="00964FA9" w:rsidRDefault="009C3F20" w:rsidP="009C3F20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>
        <w:rPr>
          <w:b/>
          <w:bCs/>
          <w:szCs w:val="28"/>
        </w:rPr>
        <w:t>4</w:t>
      </w:r>
    </w:p>
    <w:p w14:paraId="11A4FF10" w14:textId="77777777" w:rsidR="009C3F20" w:rsidRPr="00964FA9" w:rsidRDefault="009C3F20" w:rsidP="009C3F20">
      <w:pPr>
        <w:ind w:firstLine="709"/>
        <w:rPr>
          <w:szCs w:val="28"/>
        </w:rPr>
      </w:pPr>
    </w:p>
    <w:p w14:paraId="01D9C13D" w14:textId="77777777" w:rsidR="009C3F20" w:rsidRDefault="009C3F20" w:rsidP="00277025">
      <w:pPr>
        <w:pStyle w:val="a9"/>
        <w:spacing w:line="360" w:lineRule="auto"/>
        <w:ind w:left="0" w:firstLine="709"/>
      </w:pPr>
    </w:p>
    <w:p w14:paraId="3BA0F0C2" w14:textId="17CA92B6" w:rsidR="00BB7A54" w:rsidRDefault="009C3F20" w:rsidP="00277025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861499">
        <w:t>726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04», </w:t>
      </w:r>
      <w:r w:rsidRPr="00964FA9">
        <w:t xml:space="preserve"> территориальная избирательная комиссия Абинская </w:t>
      </w:r>
      <w:proofErr w:type="gramEnd"/>
    </w:p>
    <w:p w14:paraId="19D6EC06" w14:textId="284121B6" w:rsidR="009C3F20" w:rsidRPr="00964FA9" w:rsidRDefault="009C3F20" w:rsidP="00277025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652951C2" w14:textId="59E25D6F" w:rsidR="009C3F20" w:rsidRPr="00964FA9" w:rsidRDefault="009C3F20" w:rsidP="00277025">
      <w:pPr>
        <w:pStyle w:val="a9"/>
        <w:spacing w:after="0"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4</w:t>
      </w:r>
      <w:r w:rsidRPr="00964FA9">
        <w:rPr>
          <w:bCs/>
          <w:szCs w:val="28"/>
        </w:rPr>
        <w:t xml:space="preserve"> </w:t>
      </w:r>
      <w:proofErr w:type="spellStart"/>
      <w:r>
        <w:t>Спольвинт</w:t>
      </w:r>
      <w:proofErr w:type="spellEnd"/>
      <w:r>
        <w:t xml:space="preserve"> Олесю Васильевну</w:t>
      </w:r>
      <w:r w:rsidRPr="00964FA9">
        <w:t>.</w:t>
      </w:r>
    </w:p>
    <w:p w14:paraId="7D327D6D" w14:textId="6A0027E8" w:rsidR="009C3F20" w:rsidRPr="00430AA4" w:rsidRDefault="009C3F20" w:rsidP="00277025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4</w:t>
      </w:r>
      <w:r w:rsidRPr="00964FA9">
        <w:rPr>
          <w:bCs/>
          <w:szCs w:val="28"/>
        </w:rPr>
        <w:t xml:space="preserve"> </w:t>
      </w:r>
      <w:proofErr w:type="spellStart"/>
      <w:r>
        <w:t>Спольвинт</w:t>
      </w:r>
      <w:proofErr w:type="spellEnd"/>
      <w:r>
        <w:t xml:space="preserve"> Олесе Васильевне</w:t>
      </w:r>
      <w:r w:rsidRPr="00964FA9">
        <w:t xml:space="preserve"> </w:t>
      </w:r>
      <w:r w:rsidRPr="00964FA9">
        <w:rPr>
          <w:szCs w:val="28"/>
        </w:rPr>
        <w:t xml:space="preserve"> 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4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345AAB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1502CBC4" w14:textId="797B9121" w:rsidR="009C3F20" w:rsidRPr="00964FA9" w:rsidRDefault="009C3F20" w:rsidP="00277025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4</w:t>
      </w:r>
      <w:r w:rsidRPr="00964FA9">
        <w:t xml:space="preserve">. </w:t>
      </w:r>
    </w:p>
    <w:p w14:paraId="274FD9C6" w14:textId="77777777" w:rsidR="009C3F20" w:rsidRPr="0044320A" w:rsidRDefault="009C3F20" w:rsidP="00277025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65B717C9" w14:textId="77777777" w:rsidR="00BB7A54" w:rsidRDefault="00BB7A54" w:rsidP="00277025">
      <w:pPr>
        <w:pStyle w:val="a9"/>
        <w:spacing w:after="0" w:line="360" w:lineRule="auto"/>
        <w:ind w:left="0" w:firstLine="709"/>
        <w:rPr>
          <w:szCs w:val="28"/>
        </w:rPr>
      </w:pPr>
    </w:p>
    <w:p w14:paraId="3D6243EB" w14:textId="77777777" w:rsidR="009C3F20" w:rsidRDefault="009C3F20" w:rsidP="00277025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7DD450AE" w14:textId="77777777" w:rsidR="009C3F20" w:rsidRPr="005C4683" w:rsidRDefault="009C3F20" w:rsidP="009C3F20">
      <w:pPr>
        <w:pStyle w:val="a9"/>
        <w:spacing w:after="0" w:line="360" w:lineRule="auto"/>
        <w:ind w:left="0" w:firstLine="709"/>
        <w:rPr>
          <w:szCs w:val="28"/>
        </w:rPr>
      </w:pPr>
    </w:p>
    <w:p w14:paraId="552819E5" w14:textId="77777777" w:rsidR="009C3F20" w:rsidRDefault="009C3F20" w:rsidP="009C3F20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9C3F20" w:rsidRPr="00336573" w14:paraId="72EE7F3C" w14:textId="77777777" w:rsidTr="000B22BD">
        <w:tc>
          <w:tcPr>
            <w:tcW w:w="5352" w:type="dxa"/>
          </w:tcPr>
          <w:p w14:paraId="7E765B9A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1DA514FD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6122F311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14D3C61E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</w:p>
          <w:p w14:paraId="1B6438CE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EE3EA62" w14:textId="77777777" w:rsidR="009C3F20" w:rsidRPr="004502BE" w:rsidRDefault="009C3F20" w:rsidP="000B22BD">
            <w:pPr>
              <w:jc w:val="right"/>
              <w:rPr>
                <w:szCs w:val="28"/>
              </w:rPr>
            </w:pPr>
          </w:p>
          <w:p w14:paraId="38A3B09B" w14:textId="77777777" w:rsidR="009C3F20" w:rsidRPr="004502BE" w:rsidRDefault="009C3F20" w:rsidP="000B22BD">
            <w:pPr>
              <w:jc w:val="right"/>
              <w:rPr>
                <w:szCs w:val="28"/>
              </w:rPr>
            </w:pPr>
          </w:p>
          <w:p w14:paraId="7ABAFFA6" w14:textId="77777777" w:rsidR="009C3F20" w:rsidRPr="004502BE" w:rsidRDefault="009C3F20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9C3F20" w:rsidRPr="00336573" w14:paraId="0FB818B6" w14:textId="77777777" w:rsidTr="000B22BD">
        <w:tc>
          <w:tcPr>
            <w:tcW w:w="5352" w:type="dxa"/>
          </w:tcPr>
          <w:p w14:paraId="42940B6C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4486F3FE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84B353D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</w:p>
          <w:p w14:paraId="48461018" w14:textId="77777777" w:rsidR="009C3F20" w:rsidRPr="004502BE" w:rsidRDefault="009C3F20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2E445A1" w14:textId="77777777" w:rsidR="009C3F20" w:rsidRPr="004502BE" w:rsidRDefault="009C3F20" w:rsidP="000B22BD">
            <w:pPr>
              <w:jc w:val="right"/>
              <w:rPr>
                <w:szCs w:val="28"/>
              </w:rPr>
            </w:pPr>
          </w:p>
          <w:p w14:paraId="4A501452" w14:textId="77777777" w:rsidR="009C3F20" w:rsidRPr="004502BE" w:rsidRDefault="009C3F20" w:rsidP="000B22BD">
            <w:pPr>
              <w:jc w:val="right"/>
              <w:rPr>
                <w:szCs w:val="28"/>
              </w:rPr>
            </w:pPr>
          </w:p>
          <w:p w14:paraId="7D2857AA" w14:textId="77777777" w:rsidR="009C3F20" w:rsidRPr="004502BE" w:rsidRDefault="009C3F20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2498ACA6" w14:textId="77777777" w:rsidR="009C3F20" w:rsidRPr="00CD13A9" w:rsidRDefault="009C3F20" w:rsidP="009C3F20">
      <w:pPr>
        <w:pStyle w:val="a9"/>
        <w:spacing w:after="0" w:line="360" w:lineRule="auto"/>
        <w:ind w:left="0" w:firstLine="709"/>
        <w:rPr>
          <w:sz w:val="20"/>
        </w:rPr>
      </w:pPr>
    </w:p>
    <w:p w14:paraId="10242E6E" w14:textId="77777777" w:rsidR="009C3F20" w:rsidRPr="00FC7076" w:rsidRDefault="009C3F20" w:rsidP="009C3F20"/>
    <w:p w14:paraId="5715E86F" w14:textId="77777777" w:rsidR="009C3F20" w:rsidRPr="006F0BB7" w:rsidRDefault="009C3F20" w:rsidP="009C3F20"/>
    <w:p w14:paraId="3B4617FC" w14:textId="77777777" w:rsidR="0044320A" w:rsidRPr="009C3F20" w:rsidRDefault="0044320A" w:rsidP="009C3F20"/>
    <w:sectPr w:rsidR="0044320A" w:rsidRPr="009C3F20" w:rsidSect="00CD52E8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9EB6" w14:textId="77777777" w:rsidR="009548D8" w:rsidRDefault="009548D8" w:rsidP="00110D36">
      <w:r>
        <w:separator/>
      </w:r>
    </w:p>
  </w:endnote>
  <w:endnote w:type="continuationSeparator" w:id="0">
    <w:p w14:paraId="0027B138" w14:textId="77777777" w:rsidR="009548D8" w:rsidRDefault="009548D8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8C88D" w14:textId="77777777" w:rsidR="009548D8" w:rsidRDefault="009548D8" w:rsidP="00110D36">
      <w:r>
        <w:separator/>
      </w:r>
    </w:p>
  </w:footnote>
  <w:footnote w:type="continuationSeparator" w:id="0">
    <w:p w14:paraId="4793CAAD" w14:textId="77777777" w:rsidR="009548D8" w:rsidRDefault="009548D8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861499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16405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A7CEC"/>
    <w:rsid w:val="001B4AE1"/>
    <w:rsid w:val="001E23F1"/>
    <w:rsid w:val="00222F41"/>
    <w:rsid w:val="00243D70"/>
    <w:rsid w:val="00247013"/>
    <w:rsid w:val="0025149C"/>
    <w:rsid w:val="00277025"/>
    <w:rsid w:val="0028102C"/>
    <w:rsid w:val="002A085C"/>
    <w:rsid w:val="002B1C5C"/>
    <w:rsid w:val="002C09B3"/>
    <w:rsid w:val="002C5393"/>
    <w:rsid w:val="00300087"/>
    <w:rsid w:val="00312E5C"/>
    <w:rsid w:val="0034292A"/>
    <w:rsid w:val="00345AAB"/>
    <w:rsid w:val="00350234"/>
    <w:rsid w:val="00354D0A"/>
    <w:rsid w:val="00380248"/>
    <w:rsid w:val="003823CB"/>
    <w:rsid w:val="00383AF0"/>
    <w:rsid w:val="00385712"/>
    <w:rsid w:val="003A3E7C"/>
    <w:rsid w:val="003A4B51"/>
    <w:rsid w:val="003B6AB3"/>
    <w:rsid w:val="003D0C6A"/>
    <w:rsid w:val="003D133D"/>
    <w:rsid w:val="003D7DBE"/>
    <w:rsid w:val="003F3385"/>
    <w:rsid w:val="004107CC"/>
    <w:rsid w:val="00422318"/>
    <w:rsid w:val="0042638E"/>
    <w:rsid w:val="004305AB"/>
    <w:rsid w:val="0044320A"/>
    <w:rsid w:val="004873C4"/>
    <w:rsid w:val="004A6A95"/>
    <w:rsid w:val="004B722F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5E0BFB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81830"/>
    <w:rsid w:val="007E1C10"/>
    <w:rsid w:val="0081134A"/>
    <w:rsid w:val="00824C15"/>
    <w:rsid w:val="008257E0"/>
    <w:rsid w:val="00850341"/>
    <w:rsid w:val="00855DD0"/>
    <w:rsid w:val="00857882"/>
    <w:rsid w:val="00861499"/>
    <w:rsid w:val="008A6F46"/>
    <w:rsid w:val="008C2E78"/>
    <w:rsid w:val="008C5763"/>
    <w:rsid w:val="008C5D89"/>
    <w:rsid w:val="008F45CD"/>
    <w:rsid w:val="0091686D"/>
    <w:rsid w:val="00922AC5"/>
    <w:rsid w:val="00947187"/>
    <w:rsid w:val="009548D8"/>
    <w:rsid w:val="00955924"/>
    <w:rsid w:val="009560C2"/>
    <w:rsid w:val="00964EA8"/>
    <w:rsid w:val="009821FB"/>
    <w:rsid w:val="009A195A"/>
    <w:rsid w:val="009A3A10"/>
    <w:rsid w:val="009B0156"/>
    <w:rsid w:val="009B62D0"/>
    <w:rsid w:val="009C3F2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AE099B"/>
    <w:rsid w:val="00AF280E"/>
    <w:rsid w:val="00B15FFC"/>
    <w:rsid w:val="00B25428"/>
    <w:rsid w:val="00B360C3"/>
    <w:rsid w:val="00B405E6"/>
    <w:rsid w:val="00B60613"/>
    <w:rsid w:val="00B7383B"/>
    <w:rsid w:val="00B83D0F"/>
    <w:rsid w:val="00B9667F"/>
    <w:rsid w:val="00BB305E"/>
    <w:rsid w:val="00BB7A54"/>
    <w:rsid w:val="00BC0C76"/>
    <w:rsid w:val="00BE1391"/>
    <w:rsid w:val="00C6795B"/>
    <w:rsid w:val="00C729E8"/>
    <w:rsid w:val="00CA101F"/>
    <w:rsid w:val="00CD13A9"/>
    <w:rsid w:val="00CD52E8"/>
    <w:rsid w:val="00CD78FB"/>
    <w:rsid w:val="00D20207"/>
    <w:rsid w:val="00D44AD7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EF76A6"/>
    <w:rsid w:val="00F13475"/>
    <w:rsid w:val="00F55814"/>
    <w:rsid w:val="00F564D9"/>
    <w:rsid w:val="00F64648"/>
    <w:rsid w:val="00F664EA"/>
    <w:rsid w:val="00F66D1B"/>
    <w:rsid w:val="00F75239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F4BB-BE15-46B3-B079-F3C61CF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2</cp:revision>
  <cp:lastPrinted>2018-05-23T14:00:00Z</cp:lastPrinted>
  <dcterms:created xsi:type="dcterms:W3CDTF">2018-05-21T13:21:00Z</dcterms:created>
  <dcterms:modified xsi:type="dcterms:W3CDTF">2023-05-24T10:15:00Z</dcterms:modified>
</cp:coreProperties>
</file>